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ol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th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6.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ortzingstraße 20, Mannheim-Neckarstadt-Wes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800935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